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2024/NQ-HĐND quy định chính sách về đất đai đối với đồng bào dân tộc thiểu số sinh số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8/2024/NQ-HĐND</w:t>
      </w:r>
    </w:p>
    <w:p>
      <w:r>
        <w:t>Quảng Bình, ngày 11 tháng 12 năm 2024</w:t>
      </w:r>
    </w:p>
    <w:p>
      <w:r>
        <w:t>NGHỊ QUYẾT</w:t>
      </w:r>
    </w:p>
    <w:p>
      <w:r>
        <w:t>QUY ĐỊNH CHÍNH SÁCH VỀ ĐẤT ĐAI ĐỐI VỚI ĐỒNG BÀO DÂN TỘC THIỂU SỐ SINH SỐNG TRÊN ĐỊA BÀN TỈNH QUẢNG BÌNH</w:t>
      </w:r>
    </w:p>
    <w:p>
      <w:r>
        <w:t>HỘI ĐỒNG NHÂN DÂN TỈNH QUẢNG BÌ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250/TTr-UBND ngày 26 tháng 11 năm 2024 của Ủy ban nhân dân tỉnh về việc đề nghị Hội đồng nhân dân tỉnh thông qua Nghị quyết Quy định chính sách về đất đai đối với đồng bào dân tộc thiểu số sinh sống trên địa bàn tỉnh Quảng Bình;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chính sách về đất đai đối với đồng bào dân tộc thiểu số sinh sống trên địa bàn tỉnh Quảng Bình theo quy định tại khoản 6 Điều 16 Luật Đất đai năm 2024.</w:t>
      </w:r>
    </w:p>
    <w:p>
      <w:r>
        <w:t>Điều 2. Đối tượng áp dụng</w:t>
      </w:r>
    </w:p>
    <w:p>
      <w:r>
        <w:t>1. Đồng bào dân tộc thiểu số chưa có đất sinh hoạt cộng đồng.</w:t>
      </w:r>
    </w:p>
    <w:p>
      <w:r>
        <w:t>2. Cá nhân là người dân tộc thiểu số thuộc diện hộ nghèo, hộ cận nghèo tại vùng đồng bào dân tộc thiểu số và miền núi tỉnh Quảng Bình.</w:t>
      </w:r>
    </w:p>
    <w:p>
      <w:r>
        <w:t>3. Cơ quan thực hiện chức năng quản lý nhà nước về đất đai và các tổ chức, cá nhân có liên quan.</w:t>
      </w:r>
    </w:p>
    <w:p>
      <w:r>
        <w:t>Điều 3. Chính sách đảm bảo đất sinh hoạt cộng đồng cho đồng bào dân tộc thiểu số</w:t>
      </w:r>
    </w:p>
    <w:p>
      <w:r>
        <w:t>Đồng bào dân tộc thiểu số chưa có đất sinh hoạt cộng đồng được bố trí đất sinh hoạt cộng đồng bảo đảm phù hợp với phong tục, tập quán, tín ngưỡng, bản sắc văn hóa và điều kiện thực tế của địa phương với diện tích tối thiểu là 300 m 2   (Ba trăm mét vuông),  tối đa không quá 1.500 m 2   (Một nghìn năm trăm mét vuông).</w:t>
      </w:r>
    </w:p>
    <w:p>
      <w:r>
        <w:t>Điều 4. Chính sách hỗ trợ về đất đai để bảo đảm ổn định cuộc sống</w:t>
      </w:r>
    </w:p>
    <w:p>
      <w:r>
        <w:t>1. Miễn tiền sử dụng đất, tiền thuê đất cho cá nhân là người dân tộc thiểu số thuộc diện hộ nghèo, hộ cận nghèo tại vùng đồng bào dân tộc thiểu số và miền núi khi lần đầu thực hiện:</w:t>
      </w:r>
    </w:p>
    <w:p>
      <w:r>
        <w:t>a. Giao đất ở trong hạn mức,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a pháp luật;</w:t>
      </w:r>
    </w:p>
    <w:p>
      <w:r>
        <w:t>b. Cho thuê đất phi nông nghiệp không phải là đất ở để sản xuất, kinh doanh.</w:t>
      </w:r>
    </w:p>
    <w:p>
      <w:r>
        <w:t>2. Trường hợp cá nhân là người dân tộc thiểu số thuộc diện hộ nghèo, hộ cận nghèo đã được Nhà nước giao đất nông nghiệp, cho thuê đất phi nông nghiệp không phải là đất ở theo quy định tại điểm c, điểm d khoản 2 Điều 16 Luật Đất đai năm 2024 nhưng nay không còn đất hoặc thiếu đất so với hạn mức do UBND tỉnh quy định thì được cho thuê đất phi nông nghiệp không phải là đất ở để sản xuất, kinh doanh và được miễn tiền thuê đất nếu địa phương còn có quỹ đất phi nông nghiệp không phải là đất ở. Chính sách hỗ trợ quy định tại khoản này chỉ được thực hiện một lần.</w:t>
      </w:r>
    </w:p>
    <w:p>
      <w:r>
        <w:t>Điều 5.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lần thứ 19 thông qua ngày 11 tháng 12 năm 2024 và có hiệu lực kể từ ngày 22 tháng 12 năm 2024./.</w:t>
      </w:r>
    </w:p>
    <w:p>
      <w:r>
        <w:t>Nơi nhận:</w:t>
      </w:r>
    </w:p>
    <w:p>
      <w:r>
        <w:t>- Ủy ban Thường vụ Quốc hội;</w:t>
      </w:r>
    </w:p>
    <w:p>
      <w:r>
        <w:t>- Chính phủ;</w:t>
      </w:r>
    </w:p>
    <w:p>
      <w:r>
        <w:t>- Ủy ban Dân tộc; Các bộ: TN&amp;MT; Tư pháp;</w:t>
      </w:r>
    </w:p>
    <w:p>
      <w:r>
        <w:t>- Cục Kiểm tra văn bản QPPL (Bộ Tư pháp);</w:t>
      </w:r>
    </w:p>
    <w:p>
      <w:r>
        <w:t>- Vụ Pháp chế (Bộ TN&amp;MT);</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và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